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4540"/>
        <w:gridCol w:w="1703"/>
      </w:tblGrid>
      <w:tr w:rsidR="006C4230" w:rsidRPr="00993016" w14:paraId="680D62FC" w14:textId="77777777" w:rsidTr="00DB5DCE">
        <w:trPr>
          <w:gridAfter w:val="1"/>
          <w:trHeight w:val="225"/>
          <w:tblCellSpacing w:w="0" w:type="dxa"/>
        </w:trPr>
        <w:tc>
          <w:tcPr>
            <w:tcW w:w="2132" w:type="pct"/>
            <w:tcBorders>
              <w:bottom w:val="single" w:sz="6" w:space="0" w:color="000000"/>
            </w:tcBorders>
            <w:vAlign w:val="bottom"/>
            <w:hideMark/>
          </w:tcPr>
          <w:p w14:paraId="20A40BFB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 w:eastAsia="pt-BR"/>
              </w:rPr>
              <w:t>Alex Yoshiaki Koseki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</w:tcPr>
          <w:p w14:paraId="506C5BDF" w14:textId="77777777" w:rsidR="00CD4F55" w:rsidRPr="00993016" w:rsidRDefault="00CD4F55" w:rsidP="00CD4F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D4F55" w:rsidRPr="00512831" w14:paraId="6A61E9F0" w14:textId="77777777" w:rsidTr="00DB5DCE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58"/>
              <w:gridCol w:w="123"/>
            </w:tblGrid>
            <w:tr w:rsidR="006C4230" w:rsidRPr="00512831" w14:paraId="3F73226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88"/>
                    <w:gridCol w:w="6795"/>
                  </w:tblGrid>
                  <w:tr w:rsidR="006C4230" w:rsidRPr="00993016" w14:paraId="36D777D1" w14:textId="77777777" w:rsidTr="003957CF">
                    <w:trPr>
                      <w:tblCellSpacing w:w="15" w:type="dxa"/>
                    </w:trPr>
                    <w:tc>
                      <w:tcPr>
                        <w:tcW w:w="1205" w:type="pct"/>
                        <w:vAlign w:val="center"/>
                        <w:hideMark/>
                      </w:tcPr>
                      <w:p w14:paraId="649B49BE" w14:textId="77777777" w:rsidR="00CD4F55" w:rsidRPr="00681EFC" w:rsidRDefault="00CD4F55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E-mail:</w:t>
                        </w:r>
                        <w:r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68E2F4" w14:textId="77777777" w:rsidR="00CD4F55" w:rsidRPr="00681EFC" w:rsidRDefault="005E4079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alex.koseki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@gmail.com </w:t>
                        </w:r>
                      </w:p>
                    </w:tc>
                  </w:tr>
                  <w:tr w:rsidR="006C4230" w:rsidRPr="00993016" w14:paraId="0FE2F7BE" w14:textId="77777777" w:rsidTr="003957CF">
                    <w:trPr>
                      <w:tblCellSpacing w:w="15" w:type="dxa"/>
                    </w:trPr>
                    <w:tc>
                      <w:tcPr>
                        <w:tcW w:w="1205" w:type="pct"/>
                        <w:vAlign w:val="center"/>
                        <w:hideMark/>
                      </w:tcPr>
                      <w:p w14:paraId="031C6A37" w14:textId="77777777" w:rsidR="00CD4F55" w:rsidRPr="00681EFC" w:rsidRDefault="007046BB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Birthday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: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2378EC" w14:textId="77777777" w:rsidR="00CD4F55" w:rsidRPr="00681EFC" w:rsidRDefault="00CD4F55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31/08/1987 </w:t>
                        </w:r>
                      </w:p>
                    </w:tc>
                  </w:tr>
                  <w:tr w:rsidR="006C4230" w:rsidRPr="00993016" w14:paraId="78280A96" w14:textId="77777777" w:rsidTr="003957CF">
                    <w:trPr>
                      <w:tblCellSpacing w:w="15" w:type="dxa"/>
                    </w:trPr>
                    <w:tc>
                      <w:tcPr>
                        <w:tcW w:w="1205" w:type="pct"/>
                        <w:vAlign w:val="center"/>
                        <w:hideMark/>
                      </w:tcPr>
                      <w:p w14:paraId="1146DDC3" w14:textId="77777777" w:rsidR="00CD4F55" w:rsidRPr="00681EFC" w:rsidRDefault="007046BB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Address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: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6B63BFB" w14:textId="5D6EA509" w:rsidR="00CD4F55" w:rsidRPr="00681EFC" w:rsidRDefault="00512831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Redacted for Privacy</w:t>
                        </w:r>
                      </w:p>
                    </w:tc>
                  </w:tr>
                  <w:tr w:rsidR="006C4230" w:rsidRPr="00993016" w14:paraId="488B6FF3" w14:textId="77777777" w:rsidTr="003957CF">
                    <w:trPr>
                      <w:tblCellSpacing w:w="15" w:type="dxa"/>
                    </w:trPr>
                    <w:tc>
                      <w:tcPr>
                        <w:tcW w:w="1205" w:type="pct"/>
                        <w:vAlign w:val="center"/>
                        <w:hideMark/>
                      </w:tcPr>
                      <w:p w14:paraId="195AE373" w14:textId="77777777" w:rsidR="00CD4F55" w:rsidRPr="00681EFC" w:rsidRDefault="007046BB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City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: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D47B4F" w14:textId="1EB03DF0" w:rsidR="00CD4F55" w:rsidRPr="00681EFC" w:rsidRDefault="003957CF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Princes Risborough</w:t>
                        </w:r>
                        <w:r w:rsidR="0051283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, UK</w:t>
                        </w:r>
                      </w:p>
                    </w:tc>
                  </w:tr>
                  <w:tr w:rsidR="006C4230" w:rsidRPr="00993016" w14:paraId="2C9085B4" w14:textId="77777777" w:rsidTr="003957CF">
                    <w:trPr>
                      <w:tblCellSpacing w:w="15" w:type="dxa"/>
                    </w:trPr>
                    <w:tc>
                      <w:tcPr>
                        <w:tcW w:w="1205" w:type="pct"/>
                        <w:vAlign w:val="center"/>
                        <w:hideMark/>
                      </w:tcPr>
                      <w:p w14:paraId="2852867C" w14:textId="77777777" w:rsidR="00CD4F55" w:rsidRPr="00681EFC" w:rsidRDefault="007046BB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Zip Code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: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0FE0849" w14:textId="08DFFD62" w:rsidR="00CD4F55" w:rsidRPr="00681EFC" w:rsidRDefault="00512831" w:rsidP="0051283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Redacted for Privacy</w:t>
                        </w:r>
                      </w:p>
                    </w:tc>
                  </w:tr>
                  <w:tr w:rsidR="006C4230" w:rsidRPr="00512831" w14:paraId="663B1ABB" w14:textId="77777777" w:rsidTr="003957CF">
                    <w:trPr>
                      <w:tblCellSpacing w:w="15" w:type="dxa"/>
                    </w:trPr>
                    <w:tc>
                      <w:tcPr>
                        <w:tcW w:w="1205" w:type="pct"/>
                        <w:vAlign w:val="center"/>
                        <w:hideMark/>
                      </w:tcPr>
                      <w:p w14:paraId="3F66122C" w14:textId="77777777" w:rsidR="00CD4F55" w:rsidRPr="00681EFC" w:rsidRDefault="007046BB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Cellphone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: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4EE778A" w14:textId="0D24184A" w:rsidR="00CD4F55" w:rsidRDefault="00512831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Redacted for Privacy</w:t>
                        </w:r>
                      </w:p>
                      <w:p w14:paraId="49D407C6" w14:textId="2C14BC48" w:rsidR="00A345C0" w:rsidRPr="00681EFC" w:rsidRDefault="00A345C0" w:rsidP="00CD4F5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Whatsapp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 xml:space="preserve">: </w:t>
                        </w:r>
                        <w:r w:rsidR="00512831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Redacted for Privacy</w:t>
                        </w:r>
                      </w:p>
                    </w:tc>
                  </w:tr>
                </w:tbl>
                <w:p w14:paraId="047D760B" w14:textId="77777777" w:rsidR="00CD4F55" w:rsidRPr="00993016" w:rsidRDefault="00CD4F55" w:rsidP="00CD4F5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262C02" w14:textId="77777777" w:rsidR="00CD4F55" w:rsidRPr="00993016" w:rsidRDefault="00CD4F55" w:rsidP="00CD4F5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pt-BR"/>
                    </w:rPr>
                  </w:pPr>
                </w:p>
              </w:tc>
            </w:tr>
          </w:tbl>
          <w:p w14:paraId="3EFC269B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D4F55" w:rsidRPr="00512831" w14:paraId="659A2F56" w14:textId="77777777" w:rsidTr="00DB5DCE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</w:tcPr>
          <w:p w14:paraId="49589007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D4F55" w:rsidRPr="00993016" w14:paraId="7552B818" w14:textId="77777777" w:rsidTr="00DB5DCE">
        <w:trPr>
          <w:gridAfter w:val="1"/>
          <w:trHeight w:val="225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bottom"/>
            <w:hideMark/>
          </w:tcPr>
          <w:p w14:paraId="6716EB6E" w14:textId="77777777" w:rsidR="00CD4F55" w:rsidRPr="00993016" w:rsidRDefault="007046BB" w:rsidP="00CD4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Curriculum</w:t>
            </w:r>
            <w:r w:rsidR="00CD4F55"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summary</w:t>
            </w:r>
          </w:p>
        </w:tc>
      </w:tr>
      <w:tr w:rsidR="00CD4F55" w:rsidRPr="00512831" w14:paraId="338C29C0" w14:textId="77777777" w:rsidTr="00DB5DCE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1"/>
            </w:tblGrid>
            <w:tr w:rsidR="00CD4F55" w:rsidRPr="00512831" w14:paraId="1DFD6AF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D6875" w14:textId="52024E57" w:rsidR="002229E7" w:rsidRPr="00282C60" w:rsidRDefault="007046BB" w:rsidP="00CD4F5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 w:rsidRPr="00282C6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pt-BR"/>
                    </w:rPr>
                    <w:t>Last job position</w:t>
                  </w:r>
                  <w:r w:rsidR="00CD4F55" w:rsidRPr="00282C6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pt-BR"/>
                    </w:rPr>
                    <w:t>:</w:t>
                  </w:r>
                  <w:r w:rsidR="00CD4F55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 </w:t>
                  </w:r>
                  <w:r w:rsidR="003957CF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Developer/</w:t>
                  </w:r>
                  <w:r w:rsidR="001F1714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Cloud </w:t>
                  </w:r>
                  <w:proofErr w:type="spellStart"/>
                  <w:r w:rsidR="001F1714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Devops</w:t>
                  </w:r>
                  <w:proofErr w:type="spellEnd"/>
                  <w:r w:rsidR="001F1714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/Sysadmin</w:t>
                  </w:r>
                  <w:r w:rsidR="002229E7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</w:r>
                  <w:r w:rsidR="002229E7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  <w:t>Development of report, support, auxiliary, data control, graphical, monitoring, alarm, performance systems</w:t>
                  </w:r>
                  <w:r w:rsidR="006646CF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, APIs, </w:t>
                  </w:r>
                  <w:r w:rsidR="002229E7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services.</w:t>
                  </w:r>
                </w:p>
                <w:p w14:paraId="5D4D0E2B" w14:textId="28B3EC9D" w:rsidR="001F1714" w:rsidRDefault="002229E7" w:rsidP="001F17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</w:r>
                  <w:r w:rsidR="003957CF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Software and m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odule</w:t>
                  </w:r>
                  <w:r w:rsidR="003957CF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s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 development, backend systems maintenance.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  <w:t xml:space="preserve">Propose solutions and </w:t>
                  </w:r>
                  <w:r w:rsidR="00952D85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innovations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 to the current system.</w:t>
                  </w:r>
                  <w:r w:rsidR="001F1714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 </w:t>
                  </w:r>
                </w:p>
                <w:p w14:paraId="70257444" w14:textId="77777777" w:rsidR="001F1714" w:rsidRDefault="001F1714" w:rsidP="001F17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</w:p>
                <w:p w14:paraId="67EA488A" w14:textId="77777777" w:rsidR="001F1714" w:rsidRPr="00282C60" w:rsidRDefault="001F1714" w:rsidP="001F171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Monitoring, maintaining, and acting on the company’s business servers.</w:t>
                  </w:r>
                </w:p>
                <w:p w14:paraId="21EDCF72" w14:textId="77777777" w:rsidR="006646CF" w:rsidRPr="00282C60" w:rsidRDefault="002229E7" w:rsidP="006646C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</w:r>
                  <w:r w:rsidR="006646CF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Graduate in Computer’s Engineering. Fluent </w:t>
                  </w:r>
                  <w:r w:rsidR="00952D85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English</w:t>
                  </w:r>
                  <w:r w:rsidR="006646CF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.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 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br/>
                  </w:r>
                  <w:r w:rsidR="006646CF" w:rsidRPr="00282C60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 w:eastAsia="pt-BR"/>
                    </w:rPr>
                    <w:t>Personal abilities:</w:t>
                  </w:r>
                </w:p>
                <w:p w14:paraId="3B3BFED0" w14:textId="77777777" w:rsidR="006646CF" w:rsidRPr="00282C60" w:rsidRDefault="006646CF" w:rsidP="006646C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Ambition, self-learning capacity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m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otivation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o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rganization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c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apability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c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reativity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d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ynamism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e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fficiency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e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ntrepreneurship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s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pontaneity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e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ase of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a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djustment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e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ase of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l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earning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e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ase of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w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orking in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g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roups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w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illpower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i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nitiative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p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ersistence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p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roactivity, </w:t>
                  </w:r>
                  <w:r w:rsidR="00F62A12"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s</w:t>
                  </w: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ociability.</w:t>
                  </w:r>
                </w:p>
                <w:p w14:paraId="07AB4676" w14:textId="77777777" w:rsidR="004542CA" w:rsidRPr="00282C60" w:rsidRDefault="004542CA" w:rsidP="006646C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</w:p>
                <w:p w14:paraId="50BAC8A0" w14:textId="77777777" w:rsidR="004542CA" w:rsidRPr="00282C60" w:rsidRDefault="004542CA" w:rsidP="006646C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Very skilled at finding solutions to difficult problems. Loves challenge. Passion for all new technologies.</w:t>
                  </w:r>
                </w:p>
                <w:p w14:paraId="28AF7EF7" w14:textId="77777777" w:rsidR="00D468CA" w:rsidRPr="00282C60" w:rsidRDefault="00D468CA" w:rsidP="006646C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</w:p>
                <w:p w14:paraId="6FA67F3A" w14:textId="77777777" w:rsidR="00C81AC3" w:rsidRDefault="00D468CA" w:rsidP="004319F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Experienced </w:t>
                  </w:r>
                  <w:proofErr w:type="spellStart"/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websystems</w:t>
                  </w:r>
                  <w:proofErr w:type="spellEnd"/>
                  <w:r w:rsidRPr="00282C60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 xml:space="preserve"> developer.</w:t>
                  </w:r>
                </w:p>
                <w:p w14:paraId="6799B986" w14:textId="77777777" w:rsidR="00512831" w:rsidRDefault="00512831" w:rsidP="004319F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</w:p>
                <w:p w14:paraId="35EBF467" w14:textId="54ADD736" w:rsidR="00512831" w:rsidRPr="00282C60" w:rsidRDefault="00512831" w:rsidP="004319FF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val="en-US" w:eastAsia="pt-BR"/>
                    </w:rPr>
                    <w:t>Right to work in the UK.</w:t>
                  </w:r>
                </w:p>
                <w:p w14:paraId="616BC86F" w14:textId="77777777" w:rsidR="00D468CA" w:rsidRDefault="00D468CA" w:rsidP="000871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  <w:p w14:paraId="7EF5279B" w14:textId="77777777" w:rsidR="00CD4F55" w:rsidRPr="00993016" w:rsidRDefault="000871AD" w:rsidP="000871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  <w:r w:rsidRPr="00993016"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  <w:t xml:space="preserve"> </w:t>
                  </w:r>
                </w:p>
              </w:tc>
            </w:tr>
          </w:tbl>
          <w:p w14:paraId="1DFDFAD3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D4F55" w:rsidRPr="004542CA" w14:paraId="2DC94D96" w14:textId="77777777" w:rsidTr="00DB5DCE">
        <w:trPr>
          <w:gridAfter w:val="1"/>
          <w:trHeight w:val="225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bottom"/>
            <w:hideMark/>
          </w:tcPr>
          <w:p w14:paraId="232A6DF6" w14:textId="77777777" w:rsidR="00CD4F55" w:rsidRPr="00993016" w:rsidRDefault="00FF3B71" w:rsidP="00CD4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Job interest</w:t>
            </w:r>
            <w:r w:rsidR="00CD4F55"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</w:t>
            </w:r>
          </w:p>
        </w:tc>
      </w:tr>
      <w:tr w:rsidR="00CD4F55" w:rsidRPr="00512831" w14:paraId="3216AB0E" w14:textId="77777777" w:rsidTr="00DB5DCE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1"/>
            </w:tblGrid>
            <w:tr w:rsidR="00CD4F55" w:rsidRPr="00512831" w14:paraId="36062D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B23774" w14:textId="52F637C9" w:rsidR="00CD4F55" w:rsidRPr="00993016" w:rsidRDefault="001F1714" w:rsidP="001F171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  <w:t>IoT R&amp;D, PHP Development, Systems developer</w:t>
                  </w:r>
                  <w:r w:rsidR="00242525"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  <w:t>, Frontend/Backend developer/engineer, Full stack developer/engineer</w:t>
                  </w:r>
                </w:p>
              </w:tc>
            </w:tr>
          </w:tbl>
          <w:p w14:paraId="26053D8A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D4F55" w:rsidRPr="00512831" w14:paraId="4959A804" w14:textId="77777777" w:rsidTr="00DB5DCE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</w:tcPr>
          <w:p w14:paraId="2AACFC59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D4F55" w:rsidRPr="004542CA" w14:paraId="0E0C82D6" w14:textId="77777777" w:rsidTr="00DB5DCE">
        <w:trPr>
          <w:gridAfter w:val="1"/>
          <w:trHeight w:val="225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bottom"/>
            <w:hideMark/>
          </w:tcPr>
          <w:p w14:paraId="0F8F7873" w14:textId="77777777" w:rsidR="00CD4F55" w:rsidRPr="00993016" w:rsidRDefault="00171DA3" w:rsidP="00CD4F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Languages</w:t>
            </w:r>
          </w:p>
        </w:tc>
      </w:tr>
      <w:tr w:rsidR="00CD4F55" w:rsidRPr="00993016" w14:paraId="7070B73C" w14:textId="77777777" w:rsidTr="00DB5DCE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1"/>
            </w:tblGrid>
            <w:tr w:rsidR="00CD4F55" w:rsidRPr="00993016" w14:paraId="1B977A47" w14:textId="77777777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75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1"/>
                    <w:gridCol w:w="6358"/>
                  </w:tblGrid>
                  <w:tr w:rsidR="006C4230" w:rsidRPr="00993016" w14:paraId="51E57CB3" w14:textId="77777777">
                    <w:trPr>
                      <w:trHeight w:val="225"/>
                      <w:tblCellSpacing w:w="15" w:type="dxa"/>
                    </w:trPr>
                    <w:tc>
                      <w:tcPr>
                        <w:tcW w:w="1500" w:type="pct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hideMark/>
                      </w:tcPr>
                      <w:p w14:paraId="110401EB" w14:textId="77777777" w:rsidR="00171DA3" w:rsidRPr="00681EFC" w:rsidRDefault="00171DA3" w:rsidP="00CD4F55">
                        <w:pPr>
                          <w:spacing w:after="0" w:line="225" w:lineRule="atLeast"/>
                          <w:jc w:val="right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English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:</w:t>
                        </w:r>
                      </w:p>
                      <w:p w14:paraId="61CA545C" w14:textId="77777777" w:rsidR="00CD4F55" w:rsidRPr="00681EFC" w:rsidRDefault="00171DA3" w:rsidP="00CD4F55">
                        <w:pPr>
                          <w:spacing w:after="0" w:line="225" w:lineRule="atLeast"/>
                          <w:jc w:val="righ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proofErr w:type="gramStart"/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Portuguese(</w:t>
                        </w:r>
                        <w:proofErr w:type="gramEnd"/>
                        <w:r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>Brazilian):</w:t>
                        </w:r>
                        <w:r w:rsidR="00CD4F55" w:rsidRPr="00681EFC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 w:eastAsia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hideMark/>
                      </w:tcPr>
                      <w:p w14:paraId="2A132BE8" w14:textId="77777777" w:rsidR="00CD4F55" w:rsidRPr="00681EFC" w:rsidRDefault="00171DA3" w:rsidP="00CD4F55">
                        <w:pPr>
                          <w:spacing w:after="0" w:line="225" w:lineRule="atLeas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Fluent</w:t>
                        </w:r>
                      </w:p>
                      <w:p w14:paraId="3C883EFE" w14:textId="77777777" w:rsidR="00171DA3" w:rsidRPr="00681EFC" w:rsidRDefault="00171DA3" w:rsidP="00CD4F55">
                        <w:pPr>
                          <w:spacing w:after="0" w:line="225" w:lineRule="atLeast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</w:pPr>
                        <w:r w:rsidRPr="00681EFC"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 w:eastAsia="pt-BR"/>
                          </w:rPr>
                          <w:t>Native</w:t>
                        </w:r>
                      </w:p>
                    </w:tc>
                  </w:tr>
                </w:tbl>
                <w:p w14:paraId="6BEDC47A" w14:textId="77777777" w:rsidR="00CD4F55" w:rsidRPr="00993016" w:rsidRDefault="00CD4F55" w:rsidP="00CD4F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pt-BR"/>
                    </w:rPr>
                  </w:pPr>
                </w:p>
              </w:tc>
            </w:tr>
          </w:tbl>
          <w:p w14:paraId="1D3AB64F" w14:textId="77777777" w:rsidR="00CD4F55" w:rsidRPr="00993016" w:rsidRDefault="00CD4F55" w:rsidP="00CD4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6C4230" w:rsidRPr="00993016" w14:paraId="5BC8851B" w14:textId="77777777" w:rsidTr="00DB5DCE">
        <w:trPr>
          <w:gridAfter w:val="1"/>
          <w:trHeight w:val="117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bottom"/>
          </w:tcPr>
          <w:p w14:paraId="2F325E07" w14:textId="77777777" w:rsidR="0000651F" w:rsidRDefault="0000651F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  <w:p w14:paraId="3A4DF54E" w14:textId="77777777" w:rsidR="00C54F92" w:rsidRPr="00993016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Education </w:t>
            </w:r>
          </w:p>
        </w:tc>
      </w:tr>
      <w:tr w:rsidR="006C4230" w:rsidRPr="00993016" w14:paraId="0AA3556E" w14:textId="77777777" w:rsidTr="00DB5DCE">
        <w:trPr>
          <w:gridAfter w:val="1"/>
          <w:trHeight w:val="117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bottom"/>
          </w:tcPr>
          <w:tbl>
            <w:tblPr>
              <w:tblW w:w="5000" w:type="pct"/>
              <w:tblCellSpacing w:w="15" w:type="dxa"/>
              <w:tblCellMar>
                <w:top w:w="7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6570"/>
              <w:gridCol w:w="40"/>
              <w:gridCol w:w="40"/>
              <w:gridCol w:w="39"/>
              <w:gridCol w:w="39"/>
              <w:gridCol w:w="39"/>
              <w:gridCol w:w="39"/>
              <w:gridCol w:w="39"/>
              <w:gridCol w:w="54"/>
            </w:tblGrid>
            <w:tr w:rsidR="006C4230" w:rsidRPr="00993016" w14:paraId="48558B10" w14:textId="77777777" w:rsidTr="00FC158D">
              <w:trPr>
                <w:trHeight w:val="117"/>
                <w:tblCellSpacing w:w="15" w:type="dxa"/>
              </w:trPr>
              <w:tc>
                <w:tcPr>
                  <w:tcW w:w="0" w:type="auto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6A7397F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pt-BR"/>
                    </w:rPr>
                  </w:pPr>
                  <w:r w:rsidRPr="0099301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pt-BR"/>
                    </w:rPr>
                    <w:t>Graduation</w:t>
                  </w:r>
                </w:p>
              </w:tc>
            </w:tr>
            <w:tr w:rsidR="006C4230" w:rsidRPr="00993016" w14:paraId="6021A250" w14:textId="77777777" w:rsidTr="00C54F92">
              <w:trPr>
                <w:trHeight w:val="117"/>
                <w:tblCellSpacing w:w="15" w:type="dxa"/>
              </w:trPr>
              <w:tc>
                <w:tcPr>
                  <w:tcW w:w="126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14C4BB0F" w14:textId="77777777" w:rsidR="00C54F92" w:rsidRPr="00681EFC" w:rsidRDefault="00C54F92" w:rsidP="00FC158D">
                  <w:pPr>
                    <w:spacing w:after="0" w:line="225" w:lineRule="atLeast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pt-BR"/>
                    </w:rPr>
                    <w:t xml:space="preserve">Institute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A48E48C" w14:textId="77777777" w:rsidR="00C54F92" w:rsidRPr="00681EFC" w:rsidRDefault="00C54F92" w:rsidP="00FC158D">
                  <w:pPr>
                    <w:spacing w:after="0" w:line="225" w:lineRule="atLeast"/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sz w:val="18"/>
                      <w:szCs w:val="18"/>
                      <w:lang w:eastAsia="pt-BR"/>
                    </w:rPr>
                    <w:t>FIEO - Fundação Instituto de Ensino para Osasc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74AE3E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D6321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0C453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D88E19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04F25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8EDDF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4A5D06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DFA74A" w14:textId="77777777" w:rsidR="00C54F92" w:rsidRPr="006677A7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C4230" w:rsidRPr="00EE2F1D" w14:paraId="31F57403" w14:textId="77777777" w:rsidTr="00C54F92">
              <w:trPr>
                <w:trHeight w:val="117"/>
                <w:tblCellSpacing w:w="15" w:type="dxa"/>
              </w:trPr>
              <w:tc>
                <w:tcPr>
                  <w:tcW w:w="126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055CCE81" w14:textId="77777777" w:rsidR="00C54F92" w:rsidRPr="00681EFC" w:rsidRDefault="00C54F92" w:rsidP="00FC158D">
                  <w:pPr>
                    <w:spacing w:after="0" w:line="225" w:lineRule="atLeast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pt-BR"/>
                    </w:rPr>
                    <w:t xml:space="preserve">Formation degree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546ACC81" w14:textId="77777777" w:rsidR="00C54F92" w:rsidRPr="00681EFC" w:rsidRDefault="00C54F92" w:rsidP="00FC158D">
                  <w:pPr>
                    <w:spacing w:after="0" w:line="225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  <w:t>Gradu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4600F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5E835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B9FB0B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09AE7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37BD0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D1C9FC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3E7FD9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B5D41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  <w:tr w:rsidR="006C4230" w:rsidRPr="00EE2F1D" w14:paraId="13A46458" w14:textId="77777777" w:rsidTr="00C54F92">
              <w:trPr>
                <w:trHeight w:val="117"/>
                <w:tblCellSpacing w:w="15" w:type="dxa"/>
              </w:trPr>
              <w:tc>
                <w:tcPr>
                  <w:tcW w:w="126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070520F" w14:textId="77777777" w:rsidR="00C54F92" w:rsidRPr="00681EFC" w:rsidRDefault="00C54F92" w:rsidP="00FC158D">
                  <w:pPr>
                    <w:spacing w:after="0" w:line="225" w:lineRule="atLeast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pt-BR"/>
                    </w:rPr>
                    <w:t xml:space="preserve">Course name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6008E16A" w14:textId="77777777" w:rsidR="00C54F92" w:rsidRPr="00681EFC" w:rsidRDefault="00C54F92" w:rsidP="00FC158D">
                  <w:pPr>
                    <w:spacing w:after="0" w:line="225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  <w:t>Computer’s Engineer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BC82CA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24CB6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75A6FA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39BE2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D02FDB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C896AF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9A546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62A5F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  <w:tr w:rsidR="006C4230" w:rsidRPr="00EE2F1D" w14:paraId="18537920" w14:textId="77777777" w:rsidTr="00C54F92">
              <w:trPr>
                <w:trHeight w:val="117"/>
                <w:tblCellSpacing w:w="15" w:type="dxa"/>
              </w:trPr>
              <w:tc>
                <w:tcPr>
                  <w:tcW w:w="126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4AA31AD" w14:textId="77777777" w:rsidR="00C54F92" w:rsidRPr="00681EFC" w:rsidRDefault="00C54F92" w:rsidP="00FC158D">
                  <w:pPr>
                    <w:spacing w:after="0" w:line="225" w:lineRule="atLeast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pt-BR"/>
                    </w:rPr>
                    <w:t xml:space="preserve">Graduation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30408C0C" w14:textId="77777777" w:rsidR="00C54F92" w:rsidRPr="00681EFC" w:rsidRDefault="00C54F92" w:rsidP="00DB5DCE">
                  <w:pPr>
                    <w:spacing w:after="0" w:line="225" w:lineRule="atLeast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</w:pPr>
                  <w:r w:rsidRPr="00681EFC">
                    <w:rPr>
                      <w:rFonts w:ascii="Arial" w:eastAsia="Times New Roman" w:hAnsi="Arial" w:cs="Arial"/>
                      <w:sz w:val="18"/>
                      <w:szCs w:val="18"/>
                      <w:lang w:val="en-US" w:eastAsia="pt-BR"/>
                    </w:rPr>
                    <w:t>20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965CD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34137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9A95B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2E1C0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B467D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BE4AE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90B4AF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096BC" w14:textId="77777777" w:rsidR="00C54F92" w:rsidRPr="00993016" w:rsidRDefault="00C54F92" w:rsidP="00FC158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</w:tbl>
          <w:p w14:paraId="555A7766" w14:textId="77777777" w:rsidR="00DB5DCE" w:rsidRPr="00C54F92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 </w:t>
            </w:r>
          </w:p>
        </w:tc>
      </w:tr>
      <w:tr w:rsidR="0000651F" w:rsidRPr="00993016" w14:paraId="57C89229" w14:textId="77777777" w:rsidTr="0000651F">
        <w:trPr>
          <w:gridAfter w:val="1"/>
          <w:trHeight w:val="117"/>
          <w:tblCellSpacing w:w="0" w:type="dxa"/>
        </w:trPr>
        <w:tc>
          <w:tcPr>
            <w:tcW w:w="0" w:type="auto"/>
            <w:gridSpan w:val="2"/>
            <w:vAlign w:val="bottom"/>
          </w:tcPr>
          <w:p w14:paraId="37111A7A" w14:textId="77777777" w:rsidR="0000651F" w:rsidRDefault="0000651F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  <w:p w14:paraId="26319908" w14:textId="77777777" w:rsidR="0000651F" w:rsidRDefault="0000651F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6C4230" w:rsidRPr="00993016" w14:paraId="31108595" w14:textId="77777777" w:rsidTr="00DB5DCE">
        <w:trPr>
          <w:gridAfter w:val="1"/>
          <w:trHeight w:val="117"/>
          <w:tblCellSpacing w:w="0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bottom"/>
            <w:hideMark/>
          </w:tcPr>
          <w:p w14:paraId="449C08F5" w14:textId="77777777" w:rsidR="00C54F92" w:rsidRPr="00993016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t-BR"/>
              </w:rPr>
              <w:t>Professional experience:</w:t>
            </w:r>
          </w:p>
        </w:tc>
      </w:tr>
      <w:tr w:rsidR="006C4230" w:rsidRPr="00993016" w14:paraId="7D47E2E6" w14:textId="77777777" w:rsidTr="00DB5DCE">
        <w:trPr>
          <w:gridAfter w:val="1"/>
          <w:trHeight w:val="26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1E17227" w14:textId="77777777" w:rsidR="001F1714" w:rsidRPr="006677A7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>Precifi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 xml:space="preserve"> </w:t>
            </w:r>
            <w:r w:rsidRPr="006677A7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val="en-US" w:eastAsia="pt-BR"/>
              </w:rPr>
              <w:t>04</w:t>
            </w:r>
            <w:r w:rsidRPr="006677A7">
              <w:rPr>
                <w:rFonts w:ascii="Arial" w:eastAsia="Times New Roman" w:hAnsi="Arial" w:cs="Arial"/>
                <w:color w:val="000000"/>
                <w:lang w:val="en-US" w:eastAsia="pt-BR"/>
              </w:rPr>
              <w:t>/201</w:t>
            </w:r>
            <w:r>
              <w:rPr>
                <w:rFonts w:ascii="Arial" w:eastAsia="Times New Roman" w:hAnsi="Arial" w:cs="Arial"/>
                <w:color w:val="000000"/>
                <w:lang w:val="en-US" w:eastAsia="pt-BR"/>
              </w:rPr>
              <w:t>8</w:t>
            </w:r>
            <w:r w:rsidRPr="006677A7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pt-BR"/>
              </w:rPr>
              <w:t>– present</w:t>
            </w:r>
          </w:p>
          <w:p w14:paraId="20E537E2" w14:textId="77777777" w:rsidR="001F1714" w:rsidRPr="006677A7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</w:p>
          <w:p w14:paraId="149D9A4B" w14:textId="77777777" w:rsidR="001F1714" w:rsidRPr="0009606F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• Devel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/Sysadmin/Clou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Devops</w:t>
            </w:r>
            <w:proofErr w:type="spellEnd"/>
            <w:r w:rsidRPr="000960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 current position</w:t>
            </w:r>
          </w:p>
          <w:p w14:paraId="7D34E3C4" w14:textId="77777777" w:rsidR="001F1714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7112E311" w14:textId="77777777" w:rsidR="001F1714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Monitoring and making sure that the company’s vital servers to the business don’t go offline or have a breakdown. Constantl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lastRenderedPageBreak/>
              <w:t>monitoring, ready to keep the system active and working, acting immediately when a problem arises with the servers.</w:t>
            </w:r>
          </w:p>
          <w:p w14:paraId="7C9DEF98" w14:textId="77777777" w:rsidR="001F1714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51FD9420" w14:textId="77777777" w:rsidR="001F1714" w:rsidRPr="0009606F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eveloping and maintaining PHP software to meet the company’s needs and criteria.</w:t>
            </w:r>
          </w:p>
          <w:p w14:paraId="08287DD9" w14:textId="77777777" w:rsidR="001F1714" w:rsidRPr="0009606F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1470A8BB" w14:textId="77777777" w:rsidR="001F1714" w:rsidRPr="0009606F" w:rsidRDefault="001F1714" w:rsidP="001F1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Used Technologies/Tools: 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PHP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Perl, 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HTML, </w:t>
            </w:r>
            <w:proofErr w:type="gramStart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Linux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centos, ubuntu)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, Amazon AWS, Digital Ocean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GIT, Zabbix, Mon (monitoring tool)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Geckoboard</w:t>
            </w:r>
            <w:proofErr w:type="spellEnd"/>
          </w:p>
          <w:p w14:paraId="4105B891" w14:textId="77777777" w:rsidR="001F1714" w:rsidRDefault="001F1714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  <w:p w14:paraId="284CD9A4" w14:textId="6CF8A6AA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>Self-employed Developer Consultant</w:t>
            </w:r>
            <w:r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- 01/2016 – 08/2018</w:t>
            </w:r>
          </w:p>
          <w:p w14:paraId="274624AC" w14:textId="77777777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</w:p>
          <w:p w14:paraId="48F9A7E3" w14:textId="31CF9643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• Develope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 last position</w:t>
            </w:r>
          </w:p>
          <w:p w14:paraId="2CAA7B4B" w14:textId="77777777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7E0F775F" w14:textId="72D9D10D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evelopment of IoT devices, platform development, Wireless Communication, Report generation, telemetry and sensors, </w:t>
            </w:r>
            <w:proofErr w:type="spellStart"/>
            <w:r w:rsidRPr="00905A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Websystems</w:t>
            </w:r>
            <w:proofErr w:type="spellEnd"/>
            <w:r w:rsidRPr="00905AC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converting n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IoT devices into IoT capable systems</w:t>
            </w:r>
          </w:p>
          <w:p w14:paraId="32637AB6" w14:textId="77777777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2D67740E" w14:textId="77777777" w:rsidR="00905AC5" w:rsidRDefault="00905AC5" w:rsidP="00905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Used Technologies/Tools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PHP, JAVA, C++, HTML IntelliJ IDE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hpStor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Arduino, PIC, Linux, Amazon AWS, Digital Ocean, GIT.</w:t>
            </w:r>
          </w:p>
          <w:p w14:paraId="20340AC8" w14:textId="77777777" w:rsidR="00905AC5" w:rsidRDefault="00905AC5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  <w:p w14:paraId="199DCCDB" w14:textId="77777777" w:rsidR="00C54F92" w:rsidRPr="006677A7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  <w:p w14:paraId="55C8BCC2" w14:textId="74DC120D" w:rsidR="00C54F92" w:rsidRPr="006677A7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4542CA"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 xml:space="preserve">HITSS </w:t>
            </w:r>
            <w:r w:rsidRPr="004542CA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- 12/2016 to </w:t>
            </w:r>
            <w:r w:rsidR="003957CF">
              <w:rPr>
                <w:rFonts w:ascii="Arial" w:eastAsia="Times New Roman" w:hAnsi="Arial" w:cs="Arial"/>
                <w:color w:val="000000"/>
                <w:lang w:val="en-US" w:eastAsia="pt-BR"/>
              </w:rPr>
              <w:t>0</w:t>
            </w:r>
            <w:r w:rsidR="00905AC5">
              <w:rPr>
                <w:rFonts w:ascii="Arial" w:eastAsia="Times New Roman" w:hAnsi="Arial" w:cs="Arial"/>
                <w:color w:val="000000"/>
                <w:lang w:val="en-US" w:eastAsia="pt-BR"/>
              </w:rPr>
              <w:t>7</w:t>
            </w:r>
            <w:r w:rsidRPr="004542CA">
              <w:rPr>
                <w:rFonts w:ascii="Arial" w:eastAsia="Times New Roman" w:hAnsi="Arial" w:cs="Arial"/>
                <w:color w:val="000000"/>
                <w:lang w:val="en-US" w:eastAsia="pt-BR"/>
              </w:rPr>
              <w:t>/201</w:t>
            </w:r>
            <w:r w:rsidR="00905AC5">
              <w:rPr>
                <w:rFonts w:ascii="Arial" w:eastAsia="Times New Roman" w:hAnsi="Arial" w:cs="Arial"/>
                <w:color w:val="000000"/>
                <w:lang w:val="en-US" w:eastAsia="pt-BR"/>
              </w:rPr>
              <w:t>7</w:t>
            </w:r>
          </w:p>
          <w:p w14:paraId="10FE3818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03BAAD7D" w14:textId="77777777" w:rsidR="00C54F92" w:rsidRPr="006677A7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• PHP consultant 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– last position</w:t>
            </w:r>
          </w:p>
          <w:p w14:paraId="2B9E53CD" w14:textId="77777777" w:rsidR="00C54F92" w:rsidRPr="006677A7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  <w:p w14:paraId="7401AC92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Development, update and maintenance of Claro systems, used by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the entire corporation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mainly used by the company’s collaborators.</w:t>
            </w:r>
          </w:p>
          <w:p w14:paraId="7F4659B7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14:paraId="48ECCB46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ropose solutions to existing problems and optimize processes.</w:t>
            </w:r>
          </w:p>
          <w:p w14:paraId="3F3F17C5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727FA426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Used Technologies/Tools: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MySQL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Oracle Database, SQLYOG, Kohana framework 2.3, SVN, ETL.</w:t>
            </w:r>
          </w:p>
          <w:p w14:paraId="25C93FDD" w14:textId="77777777" w:rsidR="005674E2" w:rsidRPr="00993016" w:rsidRDefault="005674E2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  <w:p w14:paraId="34A3D714" w14:textId="77777777" w:rsidR="00C54F92" w:rsidRPr="006677A7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677A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FG Comércio Digital Ltda.</w:t>
            </w:r>
            <w:r w:rsidRPr="006677A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01/2016 </w:t>
            </w:r>
            <w:proofErr w:type="spellStart"/>
            <w:r w:rsidRPr="006677A7">
              <w:rPr>
                <w:rFonts w:ascii="Arial" w:eastAsia="Times New Roman" w:hAnsi="Arial" w:cs="Arial"/>
                <w:color w:val="000000"/>
                <w:lang w:eastAsia="pt-BR"/>
              </w:rPr>
              <w:t>to</w:t>
            </w:r>
            <w:proofErr w:type="spellEnd"/>
            <w:r w:rsidRPr="006677A7">
              <w:rPr>
                <w:rFonts w:ascii="Arial" w:eastAsia="Times New Roman" w:hAnsi="Arial" w:cs="Arial"/>
                <w:color w:val="000000"/>
                <w:lang w:eastAsia="pt-BR"/>
              </w:rPr>
              <w:t xml:space="preserve"> 07/2016</w:t>
            </w:r>
          </w:p>
          <w:p w14:paraId="0C7EF349" w14:textId="77777777" w:rsidR="00C54F92" w:rsidRPr="006677A7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C4230" w:rsidRPr="00512831" w14:paraId="382CF46D" w14:textId="77777777" w:rsidTr="00DB5DCE">
        <w:trPr>
          <w:gridAfter w:val="1"/>
          <w:trHeight w:val="112"/>
          <w:tblCellSpacing w:w="0" w:type="dxa"/>
        </w:trPr>
        <w:tc>
          <w:tcPr>
            <w:tcW w:w="0" w:type="auto"/>
            <w:vAlign w:val="center"/>
            <w:hideMark/>
          </w:tcPr>
          <w:p w14:paraId="49D89847" w14:textId="77777777" w:rsidR="00C54F92" w:rsidRPr="00993016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pt-BR"/>
              </w:rPr>
            </w:pPr>
            <w:r w:rsidRPr="009930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lastRenderedPageBreak/>
              <w:t>• Intermediate Systems Analyst</w:t>
            </w:r>
            <w:r w:rsidR="008611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9301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  <w:t xml:space="preserve">– </w:t>
            </w:r>
            <w:r w:rsidRPr="00993016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pt-BR"/>
              </w:rPr>
              <w:t xml:space="preserve">last role </w:t>
            </w:r>
          </w:p>
        </w:tc>
        <w:tc>
          <w:tcPr>
            <w:tcW w:w="0" w:type="auto"/>
            <w:vAlign w:val="center"/>
            <w:hideMark/>
          </w:tcPr>
          <w:p w14:paraId="1556A60D" w14:textId="77777777" w:rsidR="00C54F92" w:rsidRPr="00993016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  <w:tr w:rsidR="006C4230" w:rsidRPr="00512831" w14:paraId="7AAAF95B" w14:textId="77777777" w:rsidTr="00DB5DCE">
        <w:trPr>
          <w:gridAfter w:val="1"/>
          <w:trHeight w:val="194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FA9B9D0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Kanui</w:t>
            </w:r>
            <w:proofErr w:type="spellEnd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purchased by </w:t>
            </w:r>
            <w:proofErr w:type="spellStart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afiti</w:t>
            </w:r>
            <w:proofErr w:type="spellEnd"/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(GFG </w:t>
            </w:r>
            <w:proofErr w:type="spellStart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Comércio</w:t>
            </w:r>
            <w:proofErr w:type="spellEnd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Digital LTDA). Employment transfer.</w:t>
            </w:r>
          </w:p>
          <w:p w14:paraId="1D4A2D97" w14:textId="77777777" w:rsidR="00C54F92" w:rsidRPr="0009606F" w:rsidRDefault="00C54F92" w:rsidP="00E07FE1">
            <w:pPr>
              <w:spacing w:before="100" w:beforeAutospacing="1" w:after="100" w:afterAutospacing="1" w:line="240" w:lineRule="auto"/>
              <w:ind w:left="1416" w:hanging="1416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Kanui's</w:t>
            </w:r>
            <w:proofErr w:type="spellEnd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Backend development.</w:t>
            </w:r>
          </w:p>
          <w:p w14:paraId="41C3C934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Projects for new modules, including but not limited to control, report,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and sales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modules.</w:t>
            </w:r>
          </w:p>
          <w:p w14:paraId="0F0AB772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evelopment of internal tools to aid several teams for enhancement of their production and performance.</w:t>
            </w:r>
          </w:p>
          <w:p w14:paraId="292C44F1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ystems monitoring, developing of tools for performance, throughput, failures, gross, </w:t>
            </w:r>
            <w:r w:rsidR="00C81AC3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and integration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with said systems with APIs.</w:t>
            </w:r>
          </w:p>
          <w:p w14:paraId="225D91B1" w14:textId="47BDD8D3" w:rsidR="00C54F92" w:rsidRPr="0009606F" w:rsidRDefault="00C54F92" w:rsidP="00E07FE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Used Technologies/Tools: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MySQL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Workbench, Zend</w:t>
            </w:r>
            <w:r w:rsidR="00E51B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/Yii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Framework,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GitHub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, Bitbucket, </w:t>
            </w:r>
            <w:proofErr w:type="spellStart"/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hpStorm</w:t>
            </w:r>
            <w:proofErr w:type="spellEnd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Vagrant, Docker, Jira, New Relic, AWS</w:t>
            </w:r>
            <w:r w:rsidR="00E51B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Agile, Scrum, Kanban</w:t>
            </w:r>
          </w:p>
        </w:tc>
      </w:tr>
      <w:tr w:rsidR="006C4230" w:rsidRPr="00993016" w14:paraId="35723F75" w14:textId="77777777" w:rsidTr="00DB5DCE">
        <w:trPr>
          <w:gridAfter w:val="1"/>
          <w:trHeight w:val="243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C2D11E5" w14:textId="77777777" w:rsidR="00E07FE1" w:rsidRPr="006C4230" w:rsidRDefault="00E07FE1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  <w:p w14:paraId="38143F28" w14:textId="5E1F83E0" w:rsidR="00C54F92" w:rsidRPr="008611B5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8611B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Kanui</w:t>
            </w:r>
            <w:proofErr w:type="spellEnd"/>
            <w:r w:rsidRPr="008611B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Comércio Varejista Ltda</w:t>
            </w:r>
            <w:r w:rsidR="009121C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./Rocket Internet </w:t>
            </w:r>
            <w:proofErr w:type="spellStart"/>
            <w:r w:rsidR="009121C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Gmbh</w:t>
            </w:r>
            <w:proofErr w:type="spellEnd"/>
            <w:r w:rsidRPr="008611B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  <w:r w:rsidRPr="008611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09/2011 </w:t>
            </w:r>
            <w:proofErr w:type="spellStart"/>
            <w:r w:rsidRPr="008611B5">
              <w:rPr>
                <w:rFonts w:ascii="Arial" w:eastAsia="Times New Roman" w:hAnsi="Arial" w:cs="Arial"/>
                <w:color w:val="000000"/>
                <w:lang w:eastAsia="pt-BR"/>
              </w:rPr>
              <w:t>to</w:t>
            </w:r>
            <w:proofErr w:type="spellEnd"/>
            <w:r w:rsidRPr="008611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07/2016 </w:t>
            </w:r>
          </w:p>
          <w:p w14:paraId="7BC7A783" w14:textId="77777777" w:rsidR="00C54F92" w:rsidRPr="0009606F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C4230" w:rsidRPr="006C4230" w14:paraId="1FEEF95E" w14:textId="77777777" w:rsidTr="00DB5DCE">
        <w:trPr>
          <w:gridAfter w:val="1"/>
          <w:trHeight w:val="106"/>
          <w:tblCellSpacing w:w="0" w:type="dxa"/>
        </w:trPr>
        <w:tc>
          <w:tcPr>
            <w:tcW w:w="0" w:type="auto"/>
            <w:vAlign w:val="center"/>
            <w:hideMark/>
          </w:tcPr>
          <w:p w14:paraId="7AF93082" w14:textId="77777777" w:rsidR="00C54F92" w:rsidRPr="006C4230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4C6F698" w14:textId="77777777" w:rsidR="00C54F92" w:rsidRPr="006C4230" w:rsidRDefault="00C54F92" w:rsidP="00FC1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4230" w:rsidRPr="00512831" w14:paraId="35FA2DF7" w14:textId="77777777" w:rsidTr="00DB5DCE">
        <w:trPr>
          <w:gridAfter w:val="1"/>
          <w:trHeight w:val="1846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DE13DF4" w14:textId="77777777" w:rsidR="00295ED0" w:rsidRPr="008611B5" w:rsidRDefault="00295ED0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>• Intermediate Systems Analyst</w:t>
            </w: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– last role – 08/2014 to 07/2016</w:t>
            </w:r>
          </w:p>
          <w:p w14:paraId="351272F6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Kanui's</w:t>
            </w:r>
            <w:proofErr w:type="spellEnd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Backend development.</w:t>
            </w:r>
          </w:p>
          <w:p w14:paraId="1FD11F7C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Projects for new modules, including but not limited to control, report,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and sales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modules.</w:t>
            </w:r>
          </w:p>
          <w:p w14:paraId="34B1A2E7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evelopment of internal tools to aid several teams for enhancement of their production and performance.</w:t>
            </w:r>
          </w:p>
          <w:p w14:paraId="1DC33D01" w14:textId="77777777" w:rsidR="00C54F92" w:rsidRPr="0009606F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ystems monitoring, developing of tools for performance, throughput, failures, gross,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and integration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with said systems with APIs.</w:t>
            </w:r>
          </w:p>
          <w:p w14:paraId="660814F8" w14:textId="243707CC" w:rsidR="006C4230" w:rsidRDefault="00C54F92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0960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Used Technologies/Tools: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MySQL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Workbench, Zend</w:t>
            </w:r>
            <w:r w:rsidR="00E51B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/Yii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Framework, </w:t>
            </w:r>
            <w:r w:rsidR="00D4523E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Bash,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GitHub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, </w:t>
            </w:r>
            <w:proofErr w:type="spellStart"/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hpStorm</w:t>
            </w:r>
            <w:proofErr w:type="spellEnd"/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, Vagrant, Docker, Jira, New Relic, </w:t>
            </w:r>
            <w:r w:rsidR="00E07FE1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Amazon </w:t>
            </w:r>
            <w:r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AWS</w:t>
            </w:r>
            <w:r w:rsidR="00E51BA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Agile, Scrum, Kanban</w:t>
            </w:r>
          </w:p>
          <w:p w14:paraId="5F19647B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• Jr Systems Analyst </w:t>
            </w: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 penultimate role – 09/2013 to 08/2014</w:t>
            </w:r>
          </w:p>
          <w:p w14:paraId="6C309C38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proofErr w:type="spellStart"/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Kanui's</w:t>
            </w:r>
            <w:proofErr w:type="spellEnd"/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Backend development.</w:t>
            </w:r>
          </w:p>
          <w:p w14:paraId="1FE612DF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rojects for enhancement of the system's performance.</w:t>
            </w:r>
          </w:p>
          <w:p w14:paraId="586EB8AC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lastRenderedPageBreak/>
              <w:t xml:space="preserve">System development, including but not limited to the sales/promotion, reports, CRM, API, and integration. </w:t>
            </w:r>
          </w:p>
          <w:p w14:paraId="2AAF7926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evelopment of internal tools to aid several teams for enhancement of their production and performance.</w:t>
            </w:r>
          </w:p>
          <w:p w14:paraId="28C77867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>Used Technologies/Tools:</w:t>
            </w: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MySQL Workbench, Zend Framework, Git, </w:t>
            </w:r>
            <w:proofErr w:type="spellStart"/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Netbeans</w:t>
            </w:r>
            <w:proofErr w:type="spellEnd"/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14:paraId="0762D9D8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• IT Business Analyst </w:t>
            </w: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– antepenult role – 09/2011 to 09/2013</w:t>
            </w:r>
          </w:p>
          <w:p w14:paraId="764BDF73" w14:textId="77777777" w:rsidR="008611B5" w:rsidRPr="008611B5" w:rsidRDefault="008611B5" w:rsidP="008611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Assessment of possible problems with the company's e-commerce, generating multipurpose reports and descriptive graphics about the company performance, development of an automatic reports mailing system, development of dashboard about the company's real time assets, performance analysis and creating/suggesting the e-commerce's enhancements, second level support for problems in e-commerce, new ideas development/creation, "middle-man" between IT and marketing/management/director board personnel. New features specification. </w:t>
            </w:r>
          </w:p>
          <w:p w14:paraId="57C83084" w14:textId="77777777" w:rsidR="006C4230" w:rsidRPr="006C4230" w:rsidRDefault="008611B5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>Used Technologies/Tools:</w:t>
            </w: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MySQL Workbench, Excel, Word, PowerPoint, PHP, HTML, </w:t>
            </w:r>
            <w:proofErr w:type="spellStart"/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Javascript</w:t>
            </w:r>
            <w:proofErr w:type="spellEnd"/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.</w:t>
            </w:r>
          </w:p>
        </w:tc>
      </w:tr>
      <w:tr w:rsidR="006C4230" w:rsidRPr="006C4230" w14:paraId="0B2FEB27" w14:textId="77777777" w:rsidTr="00DB5DCE">
        <w:trPr>
          <w:gridAfter w:val="1"/>
          <w:trHeight w:val="75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9C239CA" w14:textId="77777777" w:rsidR="00DB5DCE" w:rsidRPr="006C4230" w:rsidRDefault="00DB5DCE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12831">
              <w:rPr>
                <w:rFonts w:ascii="Arial" w:hAnsi="Arial" w:cs="Arial"/>
              </w:rPr>
              <w:lastRenderedPageBreak/>
              <w:br w:type="page"/>
            </w:r>
            <w:r w:rsidRPr="006677A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Stefanini </w:t>
            </w:r>
            <w:proofErr w:type="spellStart"/>
            <w:r w:rsidRPr="006677A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ult</w:t>
            </w:r>
            <w:proofErr w:type="spellEnd"/>
            <w:r w:rsidRPr="006677A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 e Assessoria em Informática S/A</w:t>
            </w:r>
            <w:r w:rsidRPr="006677A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03/2010 </w:t>
            </w:r>
            <w:proofErr w:type="spellStart"/>
            <w:r w:rsidRPr="006677A7">
              <w:rPr>
                <w:rFonts w:ascii="Arial" w:eastAsia="Times New Roman" w:hAnsi="Arial" w:cs="Arial"/>
                <w:color w:val="000000"/>
                <w:lang w:eastAsia="pt-BR"/>
              </w:rPr>
              <w:t>to</w:t>
            </w:r>
            <w:proofErr w:type="spellEnd"/>
            <w:r w:rsidRPr="006677A7">
              <w:rPr>
                <w:rFonts w:ascii="Arial" w:eastAsia="Times New Roman" w:hAnsi="Arial" w:cs="Arial"/>
                <w:color w:val="000000"/>
                <w:lang w:eastAsia="pt-BR"/>
              </w:rPr>
              <w:t xml:space="preserve"> 04/2011</w:t>
            </w:r>
          </w:p>
        </w:tc>
      </w:tr>
      <w:tr w:rsidR="006C4230" w:rsidRPr="00993016" w14:paraId="741BC6C2" w14:textId="77777777" w:rsidTr="00DB5DCE">
        <w:trPr>
          <w:gridAfter w:val="1"/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485CF8CE" w14:textId="77777777" w:rsidR="00DB5DCE" w:rsidRPr="004319FF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31C1D52C" w14:textId="77777777" w:rsidR="00DB5DCE" w:rsidRPr="004319FF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B5DCE" w:rsidRPr="00512831" w14:paraId="600257EB" w14:textId="77777777" w:rsidTr="00195924">
        <w:trPr>
          <w:gridAfter w:val="1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8A4EF25" w14:textId="77777777" w:rsidR="008611B5" w:rsidRDefault="008611B5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8611B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>• Systems Analyst</w:t>
            </w:r>
            <w:r w:rsidRPr="008611B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- last post</w:t>
            </w:r>
          </w:p>
          <w:p w14:paraId="1A774339" w14:textId="77777777" w:rsidR="00DB5DCE" w:rsidRPr="006C4230" w:rsidRDefault="00DB5DCE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Working in Operations area at Telefonica Data Center.</w:t>
            </w:r>
          </w:p>
          <w:p w14:paraId="6C5AA0F2" w14:textId="77777777" w:rsidR="00DB5DCE" w:rsidRPr="006C4230" w:rsidRDefault="00DB5DCE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Worked with management, maintenance, server contention, UNIX, LINUX, AIX, HP-UX, SOLARIS, Windows XP, Windows Server.</w:t>
            </w:r>
          </w:p>
          <w:p w14:paraId="6BDD4971" w14:textId="77777777" w:rsidR="00DB5DCE" w:rsidRPr="006C4230" w:rsidRDefault="00DB5DCE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Worked in server monitoring area. Worked in operational area.</w:t>
            </w:r>
          </w:p>
          <w:p w14:paraId="235752B0" w14:textId="77777777" w:rsidR="00DB5DCE" w:rsidRPr="006C4230" w:rsidRDefault="00DB5DCE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Using tools and verifying if servers need maintenance.</w:t>
            </w:r>
          </w:p>
          <w:p w14:paraId="680BED4C" w14:textId="77777777" w:rsidR="00DB5DCE" w:rsidRPr="006C4230" w:rsidRDefault="00DB5DCE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rogramming the portal/internal management system of employees, including but not limited to the features: webchat, attending number control, shift control, electronic time card, procedures, basic helping tools, automatic report via email.</w:t>
            </w:r>
          </w:p>
          <w:p w14:paraId="2C9B61C4" w14:textId="77777777" w:rsidR="006C4230" w:rsidRPr="006C4230" w:rsidRDefault="00DB5DCE" w:rsidP="006C42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Used technologies: PHP, </w:t>
            </w:r>
            <w:proofErr w:type="spellStart"/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Netbeans</w:t>
            </w:r>
            <w:proofErr w:type="spellEnd"/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, Linux, Solaris, HP-UX, Windows Server 2003, Windows XP</w:t>
            </w:r>
          </w:p>
        </w:tc>
      </w:tr>
      <w:tr w:rsidR="006C4230" w:rsidRPr="006677A7" w14:paraId="43AD304E" w14:textId="77777777" w:rsidTr="00DB5DCE">
        <w:trPr>
          <w:gridAfter w:val="1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4F3C9A8" w14:textId="77777777" w:rsid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</w:pPr>
          </w:p>
          <w:p w14:paraId="278C1277" w14:textId="77777777" w:rsidR="00DB5DCE" w:rsidRPr="00993016" w:rsidRDefault="00DB5DCE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993016"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>Conecto</w:t>
            </w:r>
            <w:proofErr w:type="spellEnd"/>
            <w:r w:rsidRPr="00993016"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 xml:space="preserve"> </w:t>
            </w:r>
            <w:proofErr w:type="spellStart"/>
            <w:r w:rsidRPr="00993016"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>Sistemas</w:t>
            </w:r>
            <w:proofErr w:type="spellEnd"/>
            <w:r w:rsidRPr="00993016">
              <w:rPr>
                <w:rFonts w:ascii="Arial" w:eastAsia="Times New Roman" w:hAnsi="Arial" w:cs="Arial"/>
                <w:b/>
                <w:bCs/>
                <w:color w:val="000000"/>
                <w:lang w:val="en-US" w:eastAsia="pt-BR"/>
              </w:rPr>
              <w:t xml:space="preserve"> Ltda.</w:t>
            </w:r>
            <w:r w:rsidRPr="00993016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- 01/2007 a 08/2009 </w:t>
            </w:r>
          </w:p>
        </w:tc>
      </w:tr>
      <w:tr w:rsidR="006C4230" w:rsidRPr="00512831" w14:paraId="61FD77D4" w14:textId="77777777" w:rsidTr="00DB5DCE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622E857" w14:textId="77777777" w:rsidR="006C4230" w:rsidRDefault="006C4230" w:rsidP="00FC15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</w:pPr>
          </w:p>
          <w:p w14:paraId="643840CC" w14:textId="4E2A6398" w:rsidR="00DB5DCE" w:rsidRPr="006C4230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 xml:space="preserve">• </w:t>
            </w:r>
            <w:r w:rsidR="00F027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PHP/</w:t>
            </w:r>
            <w:r w:rsidRPr="006C42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pt-BR"/>
              </w:rPr>
              <w:t>C Jr Programmer</w:t>
            </w: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- last post </w:t>
            </w:r>
          </w:p>
          <w:p w14:paraId="5D1AC13A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6673B638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ystems development, components, and others. Examples of systems and components:</w:t>
            </w:r>
          </w:p>
          <w:p w14:paraId="00226E9F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43FA68EF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Database to database integration (MySQL - MSSQL/Oracle)</w:t>
            </w:r>
          </w:p>
          <w:p w14:paraId="789861E1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Product promotion/sales system</w:t>
            </w:r>
          </w:p>
          <w:p w14:paraId="08EFE0CA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Standardization and adaptation of old components/systems</w:t>
            </w:r>
          </w:p>
          <w:p w14:paraId="758F5628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In site (field) developing.</w:t>
            </w:r>
          </w:p>
          <w:p w14:paraId="16E94641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Administration Panels/Systems control (via web)</w:t>
            </w:r>
          </w:p>
          <w:p w14:paraId="0E38D9B3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36045057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 w:eastAsia="pt-BR"/>
              </w:rPr>
              <w:t xml:space="preserve">Used technologies: </w:t>
            </w: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PHP, C++, C, MySQL, Windows, Linux</w:t>
            </w:r>
          </w:p>
          <w:p w14:paraId="5E8AE8CE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12120074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Some of systems developed to </w:t>
            </w:r>
            <w:proofErr w:type="spellStart"/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Conecto</w:t>
            </w:r>
            <w:proofErr w:type="spellEnd"/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  <w:proofErr w:type="spellStart"/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Sistemas</w:t>
            </w:r>
            <w:proofErr w:type="spellEnd"/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:</w:t>
            </w:r>
          </w:p>
          <w:p w14:paraId="57A81EE8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67B69008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Database-to-database integration (MySQL - Oracle, MySQL - MSSQL), interface communication through web, data control, security control, visual interface of reports. Systems in C, C++ with integration through XML with PHP</w:t>
            </w:r>
          </w:p>
          <w:p w14:paraId="61C0765E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2F89F0D5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 Projecting, development, deployment and maintenance of systems and applications, graphical interface, database modeling</w:t>
            </w:r>
          </w:p>
          <w:p w14:paraId="59E8D872" w14:textId="77777777" w:rsidR="006C4230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  <w:p w14:paraId="54C468AD" w14:textId="77777777" w:rsidR="00DB5DCE" w:rsidRP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>- Most systems were developed in PHP with some modules in C, C++, all systems developed in Linux but working in any platform, like Solaris, DOS, Linux, Windows, and others.</w:t>
            </w:r>
          </w:p>
        </w:tc>
        <w:tc>
          <w:tcPr>
            <w:tcW w:w="0" w:type="auto"/>
            <w:vAlign w:val="center"/>
          </w:tcPr>
          <w:p w14:paraId="0DF097D5" w14:textId="77777777" w:rsidR="00DB5DCE" w:rsidRPr="006C4230" w:rsidRDefault="00DB5DCE">
            <w:pPr>
              <w:rPr>
                <w:sz w:val="16"/>
                <w:szCs w:val="16"/>
                <w:lang w:val="en-US"/>
              </w:rPr>
            </w:pPr>
          </w:p>
        </w:tc>
      </w:tr>
      <w:tr w:rsidR="006C4230" w:rsidRPr="00512831" w14:paraId="21C83F68" w14:textId="77777777" w:rsidTr="00DB5DCE">
        <w:trPr>
          <w:gridAfter w:val="1"/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53EAFBB9" w14:textId="77777777" w:rsidR="00DB5DCE" w:rsidRPr="00993016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8C7BDC6" w14:textId="77777777" w:rsidR="00DB5DCE" w:rsidRPr="00993016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  <w:tr w:rsidR="006C4230" w:rsidRPr="006C4230" w14:paraId="357AD4A7" w14:textId="77777777" w:rsidTr="00DB5DCE">
        <w:trPr>
          <w:gridAfter w:val="1"/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14:paraId="1A35309B" w14:textId="77777777" w:rsidR="006C4230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</w:t>
            </w:r>
          </w:p>
          <w:p w14:paraId="05966A27" w14:textId="77777777" w:rsidR="00DB5DCE" w:rsidRPr="00993016" w:rsidRDefault="006C4230" w:rsidP="006C42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  <w:r w:rsidRPr="006C4230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val="en-US" w:eastAsia="pt-BR"/>
              </w:rPr>
              <w:t xml:space="preserve">---------------------------------------------------------------------------------------------------------------------------------------------------------------------------------==========================----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t xml:space="preserve">                                                                                                 </w:t>
            </w:r>
            <w:r w:rsidR="00DB5DCE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br/>
            </w:r>
            <w:r w:rsidR="00DB5DCE" w:rsidRPr="000960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  <w:br/>
            </w:r>
          </w:p>
        </w:tc>
        <w:tc>
          <w:tcPr>
            <w:tcW w:w="0" w:type="auto"/>
            <w:hideMark/>
          </w:tcPr>
          <w:p w14:paraId="76730459" w14:textId="77777777" w:rsidR="00DB5DCE" w:rsidRPr="00993016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  <w:tr w:rsidR="00DB5DCE" w:rsidRPr="006C4230" w14:paraId="4484576E" w14:textId="77777777" w:rsidTr="00DB5DCE">
        <w:trPr>
          <w:gridAfter w:val="1"/>
          <w:trHeight w:val="75"/>
          <w:tblCellSpacing w:w="0" w:type="dxa"/>
        </w:trPr>
        <w:tc>
          <w:tcPr>
            <w:tcW w:w="0" w:type="auto"/>
            <w:vAlign w:val="center"/>
          </w:tcPr>
          <w:p w14:paraId="443CCA22" w14:textId="77777777" w:rsidR="00DB5DCE" w:rsidRPr="0009606F" w:rsidRDefault="00DB5DCE" w:rsidP="00FC15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</w:tcPr>
          <w:p w14:paraId="6B234E6B" w14:textId="77777777" w:rsidR="00DB5DCE" w:rsidRPr="00993016" w:rsidRDefault="00DB5DCE" w:rsidP="00FC15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</w:tr>
    </w:tbl>
    <w:p w14:paraId="241AFAD8" w14:textId="77777777" w:rsidR="00282C60" w:rsidRPr="00993016" w:rsidRDefault="00282C60" w:rsidP="006C4230">
      <w:pPr>
        <w:rPr>
          <w:rFonts w:ascii="Arial" w:hAnsi="Arial" w:cs="Arial"/>
          <w:lang w:val="en-US"/>
        </w:rPr>
      </w:pPr>
    </w:p>
    <w:sectPr w:rsidR="00282C60" w:rsidRPr="00993016" w:rsidSect="00002E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F55"/>
    <w:rsid w:val="00002E49"/>
    <w:rsid w:val="0000651F"/>
    <w:rsid w:val="00034E51"/>
    <w:rsid w:val="000400B1"/>
    <w:rsid w:val="000871AD"/>
    <w:rsid w:val="0009606F"/>
    <w:rsid w:val="000F725A"/>
    <w:rsid w:val="00171DA3"/>
    <w:rsid w:val="001F1714"/>
    <w:rsid w:val="002229E7"/>
    <w:rsid w:val="00236E5B"/>
    <w:rsid w:val="00242525"/>
    <w:rsid w:val="00282C60"/>
    <w:rsid w:val="00295ED0"/>
    <w:rsid w:val="003308F9"/>
    <w:rsid w:val="003555BD"/>
    <w:rsid w:val="003957CF"/>
    <w:rsid w:val="004319FF"/>
    <w:rsid w:val="004542CA"/>
    <w:rsid w:val="004B65B4"/>
    <w:rsid w:val="00512831"/>
    <w:rsid w:val="005674E2"/>
    <w:rsid w:val="005A166C"/>
    <w:rsid w:val="005E4079"/>
    <w:rsid w:val="005F5CA1"/>
    <w:rsid w:val="006646CF"/>
    <w:rsid w:val="006677A7"/>
    <w:rsid w:val="006746B8"/>
    <w:rsid w:val="00681EFC"/>
    <w:rsid w:val="006C4230"/>
    <w:rsid w:val="007046BB"/>
    <w:rsid w:val="00803547"/>
    <w:rsid w:val="00834BA5"/>
    <w:rsid w:val="008611B5"/>
    <w:rsid w:val="008C2AD3"/>
    <w:rsid w:val="008F5489"/>
    <w:rsid w:val="00905AC5"/>
    <w:rsid w:val="009121C1"/>
    <w:rsid w:val="00941917"/>
    <w:rsid w:val="00952D85"/>
    <w:rsid w:val="00990483"/>
    <w:rsid w:val="00993016"/>
    <w:rsid w:val="00A345C0"/>
    <w:rsid w:val="00B712BD"/>
    <w:rsid w:val="00C54F92"/>
    <w:rsid w:val="00C81AC3"/>
    <w:rsid w:val="00CC6E1C"/>
    <w:rsid w:val="00CD4F55"/>
    <w:rsid w:val="00D4523E"/>
    <w:rsid w:val="00D468CA"/>
    <w:rsid w:val="00D46926"/>
    <w:rsid w:val="00DA0119"/>
    <w:rsid w:val="00DB5DCE"/>
    <w:rsid w:val="00DE47E5"/>
    <w:rsid w:val="00E07FE1"/>
    <w:rsid w:val="00E51BAE"/>
    <w:rsid w:val="00E65B36"/>
    <w:rsid w:val="00E978CD"/>
    <w:rsid w:val="00EC49EA"/>
    <w:rsid w:val="00EE2F1D"/>
    <w:rsid w:val="00EF282C"/>
    <w:rsid w:val="00EF525B"/>
    <w:rsid w:val="00EF659A"/>
    <w:rsid w:val="00F027BD"/>
    <w:rsid w:val="00F16EEA"/>
    <w:rsid w:val="00F43E3F"/>
    <w:rsid w:val="00F45EC3"/>
    <w:rsid w:val="00F55803"/>
    <w:rsid w:val="00F62A12"/>
    <w:rsid w:val="00FC55AC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12C6"/>
  <w15:docId w15:val="{1EEB1ED5-8815-426D-9D2E-22B68E8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BF2C-A425-4866-BEB1-F18E265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ALEX KOSEKI</cp:lastModifiedBy>
  <cp:revision>2</cp:revision>
  <cp:lastPrinted>2024-05-20T14:45:00Z</cp:lastPrinted>
  <dcterms:created xsi:type="dcterms:W3CDTF">2024-06-12T23:27:00Z</dcterms:created>
  <dcterms:modified xsi:type="dcterms:W3CDTF">2024-06-12T23:27:00Z</dcterms:modified>
</cp:coreProperties>
</file>